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05" w:rsidRPr="00BF0A47" w:rsidRDefault="00977005" w:rsidP="001B213E">
      <w:pPr>
        <w:spacing w:after="0"/>
        <w:ind w:left="-426" w:right="-568"/>
        <w:rPr>
          <w:b/>
        </w:rPr>
      </w:pPr>
      <w:r>
        <w:rPr>
          <w:sz w:val="18"/>
          <w:szCs w:val="18"/>
        </w:rPr>
        <w:tab/>
      </w:r>
      <w:r w:rsidRPr="00BF0A47">
        <w:rPr>
          <w:b/>
          <w:sz w:val="20"/>
          <w:szCs w:val="20"/>
        </w:rPr>
        <w:t>Ayuntamiento de Puntagorda</w:t>
      </w:r>
    </w:p>
    <w:p w:rsidR="00977005" w:rsidRDefault="00BF0A47" w:rsidP="00977005">
      <w:pPr>
        <w:spacing w:after="0"/>
        <w:rPr>
          <w:sz w:val="18"/>
          <w:szCs w:val="18"/>
        </w:rPr>
      </w:pPr>
      <w:r w:rsidRPr="00BF0A47"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2196" cy="793019"/>
            <wp:effectExtent l="19050" t="0" r="0" b="0"/>
            <wp:wrapSquare wrapText="bothSides"/>
            <wp:docPr id="2" name="1 Imagen" descr="Escudo Puntago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Puntagor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96" cy="79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005" w:rsidRPr="00977005">
        <w:rPr>
          <w:sz w:val="18"/>
          <w:szCs w:val="18"/>
        </w:rPr>
        <w:t>Av. Constitución</w:t>
      </w:r>
      <w:r w:rsidR="00977005">
        <w:rPr>
          <w:sz w:val="18"/>
          <w:szCs w:val="18"/>
        </w:rPr>
        <w:t xml:space="preserve"> Nº</w:t>
      </w:r>
      <w:r w:rsidR="00AC55F3">
        <w:rPr>
          <w:sz w:val="18"/>
          <w:szCs w:val="18"/>
        </w:rPr>
        <w:t xml:space="preserve"> </w:t>
      </w:r>
      <w:r w:rsidR="00977005">
        <w:rPr>
          <w:sz w:val="18"/>
          <w:szCs w:val="18"/>
        </w:rPr>
        <w:t>4</w:t>
      </w:r>
    </w:p>
    <w:p w:rsidR="00977005" w:rsidRDefault="00977005" w:rsidP="00977005">
      <w:pPr>
        <w:tabs>
          <w:tab w:val="left" w:pos="188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38789 Puntagorda</w:t>
      </w:r>
    </w:p>
    <w:p w:rsidR="00977005" w:rsidRDefault="00977005" w:rsidP="00977005">
      <w:pPr>
        <w:tabs>
          <w:tab w:val="left" w:pos="1886"/>
        </w:tabs>
        <w:spacing w:after="0"/>
        <w:rPr>
          <w:sz w:val="18"/>
          <w:szCs w:val="18"/>
        </w:rPr>
      </w:pPr>
      <w:r w:rsidRPr="00977005">
        <w:rPr>
          <w:sz w:val="18"/>
          <w:szCs w:val="18"/>
        </w:rPr>
        <w:t>Tfno. 922 49 30 77 Ext. 1/</w:t>
      </w:r>
      <w:r w:rsidR="007D796C">
        <w:rPr>
          <w:sz w:val="18"/>
          <w:szCs w:val="18"/>
        </w:rPr>
        <w:t>5</w:t>
      </w:r>
    </w:p>
    <w:p w:rsidR="00AC55F3" w:rsidRPr="00977005" w:rsidRDefault="00AC55F3" w:rsidP="00977005">
      <w:pPr>
        <w:tabs>
          <w:tab w:val="left" w:pos="188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Fax Nº: 922 49 33 64</w:t>
      </w:r>
    </w:p>
    <w:p w:rsidR="00977005" w:rsidRPr="00932091" w:rsidRDefault="006A1941" w:rsidP="00977005">
      <w:pPr>
        <w:tabs>
          <w:tab w:val="left" w:pos="1886"/>
        </w:tabs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mail:</w:t>
      </w:r>
      <w:r w:rsidR="00977005" w:rsidRPr="00932091">
        <w:rPr>
          <w:sz w:val="18"/>
          <w:szCs w:val="18"/>
          <w:lang w:val="en-US"/>
        </w:rPr>
        <w:t xml:space="preserve"> </w:t>
      </w:r>
      <w:r w:rsidR="00E7221B">
        <w:rPr>
          <w:sz w:val="18"/>
          <w:szCs w:val="18"/>
          <w:lang w:val="en-US"/>
        </w:rPr>
        <w:t>fiestas@puntagorda.es</w:t>
      </w:r>
    </w:p>
    <w:p w:rsidR="00023573" w:rsidRPr="00932091" w:rsidRDefault="00AC55F3" w:rsidP="00977005">
      <w:pPr>
        <w:tabs>
          <w:tab w:val="left" w:pos="1886"/>
        </w:tabs>
        <w:spacing w:after="0"/>
        <w:rPr>
          <w:sz w:val="18"/>
          <w:szCs w:val="18"/>
          <w:lang w:val="en-US"/>
        </w:rPr>
      </w:pPr>
      <w:r w:rsidRPr="00932091">
        <w:rPr>
          <w:sz w:val="18"/>
          <w:szCs w:val="18"/>
          <w:lang w:val="en-US"/>
        </w:rPr>
        <w:t xml:space="preserve">                      www.p</w:t>
      </w:r>
      <w:r w:rsidR="00977005" w:rsidRPr="00932091">
        <w:rPr>
          <w:sz w:val="18"/>
          <w:szCs w:val="18"/>
          <w:lang w:val="en-US"/>
        </w:rPr>
        <w:t>untagorda.es</w:t>
      </w:r>
      <w:r w:rsidR="00977005" w:rsidRPr="00932091">
        <w:rPr>
          <w:sz w:val="18"/>
          <w:szCs w:val="18"/>
          <w:lang w:val="en-US"/>
        </w:rPr>
        <w:br w:type="textWrapping" w:clear="all"/>
      </w:r>
    </w:p>
    <w:p w:rsidR="00465EDB" w:rsidRPr="00932091" w:rsidRDefault="00465EDB" w:rsidP="00D5536B">
      <w:pPr>
        <w:spacing w:after="0"/>
        <w:jc w:val="center"/>
        <w:rPr>
          <w:b/>
          <w:u w:val="single"/>
          <w:lang w:val="en-US"/>
        </w:rPr>
      </w:pPr>
    </w:p>
    <w:p w:rsidR="00465EDB" w:rsidRPr="00932091" w:rsidRDefault="00465EDB" w:rsidP="00D5536B">
      <w:pPr>
        <w:spacing w:after="0"/>
        <w:jc w:val="center"/>
        <w:rPr>
          <w:b/>
          <w:u w:val="single"/>
          <w:lang w:val="en-US"/>
        </w:rPr>
      </w:pPr>
    </w:p>
    <w:p w:rsidR="009E5CF0" w:rsidRPr="000F69D6" w:rsidRDefault="00D5536B" w:rsidP="00D5536B">
      <w:pPr>
        <w:spacing w:after="0"/>
        <w:jc w:val="center"/>
        <w:rPr>
          <w:b/>
          <w:sz w:val="24"/>
          <w:u w:val="single"/>
        </w:rPr>
      </w:pPr>
      <w:r w:rsidRPr="000F69D6">
        <w:rPr>
          <w:b/>
          <w:sz w:val="24"/>
          <w:u w:val="single"/>
        </w:rPr>
        <w:t xml:space="preserve">SOLICITUD DE </w:t>
      </w:r>
      <w:r w:rsidR="00977005" w:rsidRPr="000F69D6">
        <w:rPr>
          <w:b/>
          <w:sz w:val="24"/>
          <w:u w:val="single"/>
        </w:rPr>
        <w:t>PUESTO VENTORRILLO</w:t>
      </w:r>
    </w:p>
    <w:p w:rsidR="00D5536B" w:rsidRPr="000F69D6" w:rsidRDefault="00D5536B" w:rsidP="00D5536B">
      <w:pPr>
        <w:spacing w:after="0"/>
        <w:jc w:val="center"/>
        <w:rPr>
          <w:i/>
          <w:sz w:val="18"/>
          <w:szCs w:val="16"/>
        </w:rPr>
      </w:pPr>
      <w:r w:rsidRPr="000F69D6">
        <w:rPr>
          <w:i/>
          <w:sz w:val="18"/>
          <w:szCs w:val="16"/>
        </w:rPr>
        <w:t>(a rellenar por el solicitante)</w:t>
      </w:r>
    </w:p>
    <w:p w:rsidR="00D5536B" w:rsidRPr="000F69D6" w:rsidRDefault="00D5536B" w:rsidP="00D5536B">
      <w:pPr>
        <w:spacing w:after="0"/>
        <w:jc w:val="center"/>
        <w:rPr>
          <w:i/>
          <w:sz w:val="20"/>
          <w:szCs w:val="16"/>
        </w:rPr>
      </w:pPr>
    </w:p>
    <w:tbl>
      <w:tblPr>
        <w:tblW w:w="902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7"/>
        <w:gridCol w:w="7"/>
        <w:gridCol w:w="1731"/>
        <w:gridCol w:w="1541"/>
        <w:gridCol w:w="911"/>
        <w:gridCol w:w="1125"/>
        <w:gridCol w:w="1122"/>
      </w:tblGrid>
      <w:tr w:rsidR="00203A5D" w:rsidRPr="000F69D6" w:rsidTr="003018A0">
        <w:trPr>
          <w:trHeight w:val="209"/>
        </w:trPr>
        <w:tc>
          <w:tcPr>
            <w:tcW w:w="5866" w:type="dxa"/>
            <w:gridSpan w:val="4"/>
            <w:shd w:val="clear" w:color="auto" w:fill="D9D9D9" w:themeFill="background1" w:themeFillShade="D9"/>
            <w:vAlign w:val="center"/>
          </w:tcPr>
          <w:p w:rsidR="00203A5D" w:rsidRPr="000F69D6" w:rsidRDefault="00203A5D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S</w:t>
            </w:r>
            <w:r w:rsidR="001B213E" w:rsidRPr="000F69D6">
              <w:rPr>
                <w:szCs w:val="18"/>
              </w:rPr>
              <w:t>OLICITANTE</w:t>
            </w:r>
          </w:p>
        </w:tc>
        <w:tc>
          <w:tcPr>
            <w:tcW w:w="3158" w:type="dxa"/>
            <w:gridSpan w:val="3"/>
            <w:shd w:val="clear" w:color="auto" w:fill="D9D9D9" w:themeFill="background1" w:themeFillShade="D9"/>
            <w:vAlign w:val="center"/>
          </w:tcPr>
          <w:p w:rsidR="00203A5D" w:rsidRPr="000F69D6" w:rsidRDefault="00203A5D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DNI/NIF</w:t>
            </w:r>
            <w:r w:rsidR="00662CF5" w:rsidRPr="000F69D6">
              <w:rPr>
                <w:sz w:val="20"/>
                <w:szCs w:val="16"/>
              </w:rPr>
              <w:t>/NIE</w:t>
            </w:r>
          </w:p>
        </w:tc>
      </w:tr>
      <w:tr w:rsidR="00D5536B" w:rsidRPr="000F69D6" w:rsidTr="00AC55F3">
        <w:trPr>
          <w:trHeight w:val="529"/>
        </w:trPr>
        <w:tc>
          <w:tcPr>
            <w:tcW w:w="5866" w:type="dxa"/>
            <w:gridSpan w:val="4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3158" w:type="dxa"/>
            <w:gridSpan w:val="3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</w:p>
          <w:p w:rsidR="001B213E" w:rsidRPr="000F69D6" w:rsidRDefault="001B213E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D5536B" w:rsidRPr="000F69D6" w:rsidTr="003018A0">
        <w:trPr>
          <w:trHeight w:val="159"/>
        </w:trPr>
        <w:tc>
          <w:tcPr>
            <w:tcW w:w="5866" w:type="dxa"/>
            <w:gridSpan w:val="4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D</w:t>
            </w:r>
            <w:r w:rsidRPr="000F69D6">
              <w:rPr>
                <w:sz w:val="20"/>
                <w:szCs w:val="16"/>
              </w:rPr>
              <w:t>OMICILIO</w:t>
            </w:r>
          </w:p>
        </w:tc>
        <w:tc>
          <w:tcPr>
            <w:tcW w:w="2036" w:type="dxa"/>
            <w:gridSpan w:val="2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L</w:t>
            </w:r>
            <w:r w:rsidRPr="000F69D6">
              <w:rPr>
                <w:sz w:val="20"/>
                <w:szCs w:val="16"/>
              </w:rPr>
              <w:t>OCALIDAD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C.P</w:t>
            </w:r>
          </w:p>
        </w:tc>
      </w:tr>
      <w:tr w:rsidR="00465EDB" w:rsidRPr="000F69D6" w:rsidTr="004E747E">
        <w:trPr>
          <w:trHeight w:val="775"/>
        </w:trPr>
        <w:tc>
          <w:tcPr>
            <w:tcW w:w="5866" w:type="dxa"/>
            <w:gridSpan w:val="4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  <w:p w:rsidR="001B213E" w:rsidRPr="000F69D6" w:rsidRDefault="001B213E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B30B82" w:rsidRPr="000F69D6" w:rsidTr="003018A0">
        <w:trPr>
          <w:trHeight w:val="252"/>
        </w:trPr>
        <w:tc>
          <w:tcPr>
            <w:tcW w:w="2594" w:type="dxa"/>
            <w:gridSpan w:val="2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T</w:t>
            </w:r>
            <w:r w:rsidRPr="000F69D6">
              <w:rPr>
                <w:sz w:val="20"/>
                <w:szCs w:val="16"/>
              </w:rPr>
              <w:t>ELÉFONO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F</w:t>
            </w:r>
            <w:r w:rsidRPr="000F69D6">
              <w:rPr>
                <w:sz w:val="20"/>
                <w:szCs w:val="16"/>
              </w:rPr>
              <w:t>AX</w:t>
            </w:r>
          </w:p>
        </w:tc>
        <w:tc>
          <w:tcPr>
            <w:tcW w:w="2452" w:type="dxa"/>
            <w:gridSpan w:val="2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C</w:t>
            </w:r>
            <w:r w:rsidRPr="000F69D6">
              <w:rPr>
                <w:sz w:val="20"/>
                <w:szCs w:val="16"/>
              </w:rPr>
              <w:t>ORREO ELECTRÓNICO</w:t>
            </w:r>
          </w:p>
        </w:tc>
        <w:tc>
          <w:tcPr>
            <w:tcW w:w="2247" w:type="dxa"/>
            <w:gridSpan w:val="2"/>
            <w:vMerge w:val="restart"/>
            <w:tcBorders>
              <w:right w:val="nil"/>
            </w:tcBorders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B30B82" w:rsidRPr="000F69D6" w:rsidTr="00B30B82">
        <w:trPr>
          <w:trHeight w:val="625"/>
        </w:trPr>
        <w:tc>
          <w:tcPr>
            <w:tcW w:w="2587" w:type="dxa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1738" w:type="dxa"/>
            <w:gridSpan w:val="2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452" w:type="dxa"/>
            <w:gridSpan w:val="2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247" w:type="dxa"/>
            <w:gridSpan w:val="2"/>
            <w:vMerge/>
            <w:tcBorders>
              <w:bottom w:val="nil"/>
              <w:right w:val="nil"/>
            </w:tcBorders>
          </w:tcPr>
          <w:p w:rsidR="00B30B82" w:rsidRPr="000F69D6" w:rsidRDefault="00B30B82" w:rsidP="00D5536B">
            <w:pPr>
              <w:spacing w:after="0"/>
              <w:rPr>
                <w:b/>
                <w:szCs w:val="16"/>
              </w:rPr>
            </w:pPr>
          </w:p>
        </w:tc>
      </w:tr>
    </w:tbl>
    <w:p w:rsidR="00D5536B" w:rsidRPr="000F69D6" w:rsidRDefault="00D5536B" w:rsidP="00D5536B">
      <w:pPr>
        <w:spacing w:after="0"/>
        <w:rPr>
          <w:sz w:val="20"/>
          <w:szCs w:val="16"/>
        </w:rPr>
      </w:pPr>
    </w:p>
    <w:p w:rsidR="00AC55F3" w:rsidRPr="000F69D6" w:rsidRDefault="00AC55F3" w:rsidP="00D5536B">
      <w:pPr>
        <w:spacing w:after="0"/>
        <w:rPr>
          <w:sz w:val="20"/>
          <w:szCs w:val="16"/>
        </w:rPr>
      </w:pPr>
    </w:p>
    <w:tbl>
      <w:tblPr>
        <w:tblW w:w="905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6"/>
        <w:gridCol w:w="1985"/>
        <w:gridCol w:w="1777"/>
        <w:gridCol w:w="3165"/>
      </w:tblGrid>
      <w:tr w:rsidR="00E9179B" w:rsidRPr="000F69D6" w:rsidTr="003018A0">
        <w:trPr>
          <w:trHeight w:val="17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b/>
                <w:sz w:val="20"/>
                <w:szCs w:val="16"/>
              </w:rPr>
              <w:t>SOLICITA INSTALACIÓN PARA EL VENTORRILLO</w:t>
            </w:r>
            <w:r w:rsidRPr="000F69D6">
              <w:rPr>
                <w:sz w:val="20"/>
                <w:szCs w:val="16"/>
              </w:rPr>
              <w:t>:</w:t>
            </w:r>
          </w:p>
        </w:tc>
      </w:tr>
      <w:tr w:rsidR="00E3055F" w:rsidRPr="000F69D6" w:rsidTr="003018A0">
        <w:trPr>
          <w:trHeight w:val="17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E3055F" w:rsidRPr="000F69D6" w:rsidRDefault="009A0C05" w:rsidP="00AC55F3">
            <w:pPr>
              <w:spacing w:after="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Í</w:t>
            </w:r>
            <w:r w:rsidR="00E3055F">
              <w:rPr>
                <w:b/>
                <w:sz w:val="20"/>
                <w:szCs w:val="16"/>
              </w:rPr>
              <w:t>A DE INSTALACIÓN:</w:t>
            </w:r>
          </w:p>
        </w:tc>
      </w:tr>
      <w:tr w:rsidR="005D46EB" w:rsidRPr="000F69D6" w:rsidTr="003018A0">
        <w:trPr>
          <w:trHeight w:val="61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1B213E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INSTALACIÓN SOLICITADA PARA LA VENTA DE:</w:t>
            </w:r>
          </w:p>
        </w:tc>
      </w:tr>
      <w:tr w:rsidR="005D46EB" w:rsidRPr="000F69D6" w:rsidTr="00AC55F3">
        <w:trPr>
          <w:trHeight w:val="570"/>
        </w:trPr>
        <w:tc>
          <w:tcPr>
            <w:tcW w:w="9053" w:type="dxa"/>
            <w:gridSpan w:val="4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5D46EB" w:rsidRPr="000F69D6" w:rsidTr="003018A0">
        <w:trPr>
          <w:trHeight w:val="16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 xml:space="preserve">EVENTO EN EL QUE PRETENDE INSTALAR:          </w:t>
            </w:r>
          </w:p>
        </w:tc>
      </w:tr>
      <w:tr w:rsidR="005D46EB" w:rsidRPr="000F69D6" w:rsidTr="00AC55F3">
        <w:trPr>
          <w:trHeight w:val="595"/>
        </w:trPr>
        <w:tc>
          <w:tcPr>
            <w:tcW w:w="9053" w:type="dxa"/>
            <w:gridSpan w:val="4"/>
            <w:vAlign w:val="center"/>
          </w:tcPr>
          <w:p w:rsidR="001B213E" w:rsidRPr="003018A0" w:rsidRDefault="00DC26D8" w:rsidP="00002421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Fiesta del Almendro en Flor (Los días </w:t>
            </w:r>
            <w:r w:rsidR="00002421">
              <w:rPr>
                <w:sz w:val="20"/>
                <w:szCs w:val="16"/>
              </w:rPr>
              <w:t>2</w:t>
            </w:r>
            <w:r>
              <w:rPr>
                <w:sz w:val="20"/>
                <w:szCs w:val="16"/>
              </w:rPr>
              <w:t xml:space="preserve">, </w:t>
            </w:r>
            <w:r w:rsidR="00002421">
              <w:rPr>
                <w:sz w:val="20"/>
                <w:szCs w:val="16"/>
              </w:rPr>
              <w:t>3</w:t>
            </w:r>
            <w:r>
              <w:rPr>
                <w:sz w:val="20"/>
                <w:szCs w:val="16"/>
              </w:rPr>
              <w:t xml:space="preserve"> y </w:t>
            </w:r>
            <w:r w:rsidR="00002421">
              <w:rPr>
                <w:sz w:val="20"/>
                <w:szCs w:val="16"/>
              </w:rPr>
              <w:t>4 de Febrero de 2024</w:t>
            </w:r>
            <w:r w:rsidR="003018A0" w:rsidRPr="003018A0">
              <w:rPr>
                <w:sz w:val="20"/>
                <w:szCs w:val="16"/>
              </w:rPr>
              <w:t>)</w:t>
            </w:r>
          </w:p>
        </w:tc>
      </w:tr>
      <w:tr w:rsidR="00932091" w:rsidRPr="000F69D6" w:rsidTr="003507FE">
        <w:trPr>
          <w:trHeight w:val="6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METROS DEL PUESTO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PRECIO DEL METRO: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4E747E">
            <w:pPr>
              <w:spacing w:after="0"/>
              <w:jc w:val="center"/>
              <w:rPr>
                <w:b/>
                <w:sz w:val="20"/>
                <w:szCs w:val="16"/>
              </w:rPr>
            </w:pPr>
            <w:r w:rsidRPr="000F69D6">
              <w:rPr>
                <w:b/>
                <w:sz w:val="20"/>
                <w:szCs w:val="16"/>
              </w:rPr>
              <w:t>TOTAL A PAGAR</w:t>
            </w:r>
          </w:p>
        </w:tc>
        <w:tc>
          <w:tcPr>
            <w:tcW w:w="3165" w:type="dxa"/>
            <w:vMerge w:val="restart"/>
            <w:tcBorders>
              <w:bottom w:val="nil"/>
              <w:right w:val="nil"/>
            </w:tcBorders>
          </w:tcPr>
          <w:p w:rsidR="00932091" w:rsidRPr="000F69D6" w:rsidRDefault="00932091">
            <w:pPr>
              <w:rPr>
                <w:sz w:val="20"/>
                <w:szCs w:val="16"/>
              </w:rPr>
            </w:pPr>
          </w:p>
          <w:p w:rsidR="00932091" w:rsidRPr="00F07C24" w:rsidRDefault="00932091" w:rsidP="00F07C24"/>
        </w:tc>
      </w:tr>
      <w:tr w:rsidR="00932091" w:rsidTr="003507FE">
        <w:trPr>
          <w:trHeight w:val="360"/>
        </w:trPr>
        <w:tc>
          <w:tcPr>
            <w:tcW w:w="2126" w:type="dxa"/>
          </w:tcPr>
          <w:p w:rsidR="00932091" w:rsidRDefault="00932091" w:rsidP="0093209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32091" w:rsidRDefault="00932091" w:rsidP="009320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32091" w:rsidRDefault="003018A0" w:rsidP="00F07C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507FE">
              <w:rPr>
                <w:sz w:val="16"/>
                <w:szCs w:val="16"/>
              </w:rPr>
              <w:t xml:space="preserve"> €/metro</w:t>
            </w:r>
          </w:p>
        </w:tc>
        <w:tc>
          <w:tcPr>
            <w:tcW w:w="1777" w:type="dxa"/>
          </w:tcPr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65" w:type="dxa"/>
            <w:vMerge/>
            <w:tcBorders>
              <w:bottom w:val="nil"/>
              <w:right w:val="nil"/>
            </w:tcBorders>
          </w:tcPr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</w:tc>
      </w:tr>
      <w:tr w:rsidR="007379D0" w:rsidTr="00AC55F3">
        <w:trPr>
          <w:trHeight w:val="210"/>
        </w:trPr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1826" w:rsidRDefault="007379D0" w:rsidP="00FA1826">
            <w:pPr>
              <w:ind w:left="-212"/>
              <w:rPr>
                <w:rFonts w:cs="Arial"/>
                <w:color w:val="4F81BD" w:themeColor="accent1"/>
                <w:sz w:val="18"/>
                <w:szCs w:val="14"/>
              </w:rPr>
            </w:pPr>
            <w:r w:rsidRPr="00764F59">
              <w:rPr>
                <w:sz w:val="14"/>
                <w:szCs w:val="14"/>
              </w:rPr>
              <w:t>S</w:t>
            </w:r>
            <w:r w:rsidR="00FA1826">
              <w:rPr>
                <w:sz w:val="14"/>
                <w:szCs w:val="14"/>
              </w:rPr>
              <w:t xml:space="preserve">   </w:t>
            </w:r>
            <w:r w:rsidR="003018A0" w:rsidRPr="00912D63">
              <w:rPr>
                <w:sz w:val="18"/>
                <w:szCs w:val="14"/>
              </w:rPr>
              <w:t>Nº de cuenta a realizar el ingreso</w:t>
            </w:r>
            <w:r w:rsidR="00CC2C08">
              <w:rPr>
                <w:sz w:val="18"/>
                <w:szCs w:val="14"/>
              </w:rPr>
              <w:t xml:space="preserve"> con IBAN ES93</w:t>
            </w:r>
            <w:r w:rsidR="003018A0" w:rsidRPr="00912D63">
              <w:rPr>
                <w:sz w:val="18"/>
                <w:szCs w:val="14"/>
              </w:rPr>
              <w:t xml:space="preserve"> </w:t>
            </w:r>
            <w:r w:rsidR="00CC2C08">
              <w:rPr>
                <w:sz w:val="18"/>
                <w:szCs w:val="14"/>
              </w:rPr>
              <w:t>2100 7114 8822 0008 7189</w:t>
            </w:r>
            <w:r w:rsidR="003018A0" w:rsidRPr="00912D63">
              <w:rPr>
                <w:sz w:val="18"/>
                <w:szCs w:val="14"/>
              </w:rPr>
              <w:t xml:space="preserve"> La Caixa</w:t>
            </w:r>
            <w:r w:rsidR="00FA1826">
              <w:rPr>
                <w:sz w:val="14"/>
                <w:szCs w:val="14"/>
              </w:rPr>
              <w:br/>
              <w:t xml:space="preserve">     </w:t>
            </w:r>
            <w:r w:rsidR="00977005" w:rsidRPr="00912D63">
              <w:rPr>
                <w:sz w:val="18"/>
                <w:szCs w:val="14"/>
              </w:rPr>
              <w:t>A</w:t>
            </w:r>
            <w:r w:rsidRPr="00912D63">
              <w:rPr>
                <w:sz w:val="18"/>
                <w:szCs w:val="14"/>
              </w:rPr>
              <w:t xml:space="preserve">djuntar fotocopia del DNI del solicitante. Enviar por correo electrónico a </w:t>
            </w:r>
            <w:hyperlink r:id="rId9" w:history="1">
              <w:r w:rsidR="00FA1826" w:rsidRPr="00B2464E">
                <w:rPr>
                  <w:rStyle w:val="Hipervnculo"/>
                  <w:sz w:val="18"/>
                  <w:szCs w:val="14"/>
                </w:rPr>
                <w:t>fiestas</w:t>
              </w:r>
              <w:r w:rsidR="00FA1826" w:rsidRPr="00B2464E">
                <w:rPr>
                  <w:rStyle w:val="Hipervnculo"/>
                  <w:rFonts w:cs="Arial"/>
                  <w:sz w:val="18"/>
                  <w:szCs w:val="14"/>
                </w:rPr>
                <w:t>@puntagorda.es</w:t>
              </w:r>
            </w:hyperlink>
          </w:p>
          <w:p w:rsidR="00FA1826" w:rsidRDefault="00FA1826" w:rsidP="00FA1826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A1826">
              <w:rPr>
                <w:sz w:val="18"/>
                <w:szCs w:val="18"/>
              </w:rPr>
              <w:t>El orden de prioridad para el uso del espacio, será conforme al registro de entrada de la solicitud en la sede el</w:t>
            </w:r>
            <w:r>
              <w:rPr>
                <w:sz w:val="18"/>
                <w:szCs w:val="18"/>
              </w:rPr>
              <w:t xml:space="preserve">ectrónica </w:t>
            </w:r>
            <w:r w:rsidRPr="00FA1826">
              <w:rPr>
                <w:sz w:val="18"/>
                <w:szCs w:val="18"/>
              </w:rPr>
              <w:t>del Ayuntamiento de Puntagorda.</w:t>
            </w:r>
          </w:p>
          <w:p w:rsidR="00FA1826" w:rsidRPr="00FA1826" w:rsidRDefault="00FA1826" w:rsidP="00FA1826">
            <w:pPr>
              <w:pStyle w:val="Prrafodelist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A1826">
              <w:rPr>
                <w:sz w:val="18"/>
                <w:szCs w:val="18"/>
              </w:rPr>
              <w:t>En estos ventorrillos queda prohibida la venta de bebidas alcohólicas.</w:t>
            </w:r>
          </w:p>
          <w:p w:rsidR="00FA1826" w:rsidRPr="00FA1826" w:rsidRDefault="00FA1826" w:rsidP="00FA1826">
            <w:pPr>
              <w:ind w:left="-212"/>
              <w:rPr>
                <w:rFonts w:cs="Arial"/>
                <w:color w:val="4F81BD" w:themeColor="accent1"/>
                <w:sz w:val="18"/>
                <w:szCs w:val="14"/>
              </w:rPr>
            </w:pPr>
          </w:p>
        </w:tc>
      </w:tr>
      <w:tr w:rsidR="00F07C24" w:rsidTr="00AC55F3">
        <w:trPr>
          <w:trHeight w:val="210"/>
        </w:trPr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7C24" w:rsidRPr="00764F59" w:rsidRDefault="00F07C24" w:rsidP="00977005">
            <w:pPr>
              <w:ind w:left="-212"/>
              <w:rPr>
                <w:sz w:val="14"/>
                <w:szCs w:val="14"/>
              </w:rPr>
            </w:pPr>
          </w:p>
        </w:tc>
      </w:tr>
    </w:tbl>
    <w:p w:rsidR="005D46EB" w:rsidRDefault="005D46EB" w:rsidP="00977005">
      <w:pPr>
        <w:ind w:left="142"/>
        <w:jc w:val="center"/>
        <w:rPr>
          <w:sz w:val="14"/>
          <w:szCs w:val="14"/>
        </w:rPr>
      </w:pPr>
      <w:r w:rsidRPr="007379D0">
        <w:rPr>
          <w:sz w:val="18"/>
          <w:szCs w:val="18"/>
        </w:rPr>
        <w:t>En</w:t>
      </w:r>
      <w:r>
        <w:rPr>
          <w:sz w:val="14"/>
          <w:szCs w:val="14"/>
        </w:rPr>
        <w:t xml:space="preserve">…………………………………………………………… , </w:t>
      </w:r>
      <w:r w:rsidRPr="007379D0">
        <w:rPr>
          <w:sz w:val="18"/>
          <w:szCs w:val="18"/>
        </w:rPr>
        <w:t>a</w:t>
      </w:r>
      <w:r>
        <w:rPr>
          <w:sz w:val="14"/>
          <w:szCs w:val="14"/>
        </w:rPr>
        <w:t xml:space="preserve"> </w:t>
      </w:r>
      <w:r w:rsidR="001B213E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……………………... </w:t>
      </w:r>
      <w:r w:rsidRPr="007379D0">
        <w:rPr>
          <w:sz w:val="18"/>
          <w:szCs w:val="18"/>
        </w:rPr>
        <w:t>de</w:t>
      </w:r>
      <w:r>
        <w:rPr>
          <w:sz w:val="14"/>
          <w:szCs w:val="14"/>
        </w:rPr>
        <w:t xml:space="preserve"> ……………………………. </w:t>
      </w:r>
      <w:r w:rsidRPr="007379D0">
        <w:rPr>
          <w:sz w:val="18"/>
          <w:szCs w:val="18"/>
        </w:rPr>
        <w:t xml:space="preserve">de </w:t>
      </w:r>
      <w:r w:rsidRPr="00B93DAA">
        <w:rPr>
          <w:sz w:val="18"/>
          <w:szCs w:val="18"/>
        </w:rPr>
        <w:t>20</w:t>
      </w:r>
      <w:r w:rsidR="00E3055F">
        <w:rPr>
          <w:sz w:val="18"/>
          <w:szCs w:val="18"/>
        </w:rPr>
        <w:t>2</w:t>
      </w:r>
      <w:r w:rsidR="00DC26D8">
        <w:rPr>
          <w:sz w:val="18"/>
          <w:szCs w:val="18"/>
        </w:rPr>
        <w:t>….</w:t>
      </w:r>
    </w:p>
    <w:p w:rsidR="00762B6B" w:rsidRDefault="007379D0" w:rsidP="00BF0A47">
      <w:pPr>
        <w:rPr>
          <w:sz w:val="14"/>
          <w:szCs w:val="14"/>
        </w:rPr>
      </w:pPr>
      <w:r>
        <w:rPr>
          <w:sz w:val="14"/>
          <w:szCs w:val="14"/>
        </w:rPr>
        <w:t xml:space="preserve">    </w:t>
      </w:r>
    </w:p>
    <w:p w:rsidR="007379D0" w:rsidRDefault="007379D0" w:rsidP="000B23FA">
      <w:pPr>
        <w:jc w:val="center"/>
        <w:rPr>
          <w:sz w:val="14"/>
          <w:szCs w:val="14"/>
        </w:rPr>
      </w:pPr>
      <w:r w:rsidRPr="007379D0">
        <w:rPr>
          <w:sz w:val="18"/>
          <w:szCs w:val="18"/>
        </w:rPr>
        <w:t>Firma:</w:t>
      </w:r>
    </w:p>
    <w:sectPr w:rsidR="007379D0" w:rsidSect="00F07C2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77" w:rsidRDefault="00285977" w:rsidP="00BF0A47">
      <w:pPr>
        <w:spacing w:after="0" w:line="240" w:lineRule="auto"/>
      </w:pPr>
      <w:r>
        <w:separator/>
      </w:r>
    </w:p>
  </w:endnote>
  <w:endnote w:type="continuationSeparator" w:id="1">
    <w:p w:rsidR="00285977" w:rsidRDefault="00285977" w:rsidP="00BF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77" w:rsidRDefault="00285977" w:rsidP="00BF0A47">
      <w:pPr>
        <w:spacing w:after="0" w:line="240" w:lineRule="auto"/>
      </w:pPr>
      <w:r>
        <w:separator/>
      </w:r>
    </w:p>
  </w:footnote>
  <w:footnote w:type="continuationSeparator" w:id="1">
    <w:p w:rsidR="00285977" w:rsidRDefault="00285977" w:rsidP="00BF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7988"/>
    <w:multiLevelType w:val="hybridMultilevel"/>
    <w:tmpl w:val="F9B42F9E"/>
    <w:lvl w:ilvl="0" w:tplc="0540CFD0">
      <w:start w:val="20"/>
      <w:numFmt w:val="bullet"/>
      <w:lvlText w:val=""/>
      <w:lvlJc w:val="left"/>
      <w:pPr>
        <w:ind w:left="29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">
    <w:nsid w:val="2AC17A96"/>
    <w:multiLevelType w:val="hybridMultilevel"/>
    <w:tmpl w:val="2AD2173E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E0C74"/>
    <w:multiLevelType w:val="hybridMultilevel"/>
    <w:tmpl w:val="4C0E446E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B38C1"/>
    <w:multiLevelType w:val="hybridMultilevel"/>
    <w:tmpl w:val="2C960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8467A"/>
    <w:multiLevelType w:val="hybridMultilevel"/>
    <w:tmpl w:val="B5AC0D44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D5536B"/>
    <w:rsid w:val="00002421"/>
    <w:rsid w:val="00021D29"/>
    <w:rsid w:val="00021EC5"/>
    <w:rsid w:val="00023573"/>
    <w:rsid w:val="000B23FA"/>
    <w:rsid w:val="000F69D6"/>
    <w:rsid w:val="001329FF"/>
    <w:rsid w:val="001B213E"/>
    <w:rsid w:val="00203A5D"/>
    <w:rsid w:val="00285977"/>
    <w:rsid w:val="002966B6"/>
    <w:rsid w:val="002A0DB8"/>
    <w:rsid w:val="002C7CBC"/>
    <w:rsid w:val="002F330B"/>
    <w:rsid w:val="003018A0"/>
    <w:rsid w:val="003507FE"/>
    <w:rsid w:val="00356CCC"/>
    <w:rsid w:val="00371694"/>
    <w:rsid w:val="00465EDB"/>
    <w:rsid w:val="004B3C39"/>
    <w:rsid w:val="004E747E"/>
    <w:rsid w:val="00523CAA"/>
    <w:rsid w:val="005665CC"/>
    <w:rsid w:val="005A2247"/>
    <w:rsid w:val="005B5DB6"/>
    <w:rsid w:val="005D46EB"/>
    <w:rsid w:val="005D496A"/>
    <w:rsid w:val="00606764"/>
    <w:rsid w:val="00662CF5"/>
    <w:rsid w:val="006A1941"/>
    <w:rsid w:val="007379D0"/>
    <w:rsid w:val="00753496"/>
    <w:rsid w:val="0075793B"/>
    <w:rsid w:val="00762B6B"/>
    <w:rsid w:val="00764F59"/>
    <w:rsid w:val="00787795"/>
    <w:rsid w:val="007D796C"/>
    <w:rsid w:val="00816A8C"/>
    <w:rsid w:val="00855FE1"/>
    <w:rsid w:val="00873662"/>
    <w:rsid w:val="00881E6E"/>
    <w:rsid w:val="008E2385"/>
    <w:rsid w:val="00912D63"/>
    <w:rsid w:val="00916081"/>
    <w:rsid w:val="00932091"/>
    <w:rsid w:val="00972F2B"/>
    <w:rsid w:val="00977005"/>
    <w:rsid w:val="00994B9E"/>
    <w:rsid w:val="009A0C05"/>
    <w:rsid w:val="009D4835"/>
    <w:rsid w:val="009E5CF0"/>
    <w:rsid w:val="00A909A8"/>
    <w:rsid w:val="00AC55F3"/>
    <w:rsid w:val="00B0240C"/>
    <w:rsid w:val="00B24677"/>
    <w:rsid w:val="00B30B82"/>
    <w:rsid w:val="00B6077A"/>
    <w:rsid w:val="00B71128"/>
    <w:rsid w:val="00B87199"/>
    <w:rsid w:val="00B876C3"/>
    <w:rsid w:val="00B93DAA"/>
    <w:rsid w:val="00BC59D8"/>
    <w:rsid w:val="00BF0A47"/>
    <w:rsid w:val="00BF35BA"/>
    <w:rsid w:val="00C70062"/>
    <w:rsid w:val="00CB7877"/>
    <w:rsid w:val="00CC2C08"/>
    <w:rsid w:val="00CC5D87"/>
    <w:rsid w:val="00CD2A73"/>
    <w:rsid w:val="00CE2D19"/>
    <w:rsid w:val="00D07757"/>
    <w:rsid w:val="00D5536B"/>
    <w:rsid w:val="00D731CE"/>
    <w:rsid w:val="00DC26D8"/>
    <w:rsid w:val="00E022FD"/>
    <w:rsid w:val="00E3055F"/>
    <w:rsid w:val="00E7221B"/>
    <w:rsid w:val="00E9179B"/>
    <w:rsid w:val="00F07C24"/>
    <w:rsid w:val="00F23196"/>
    <w:rsid w:val="00F27FB6"/>
    <w:rsid w:val="00F52DEC"/>
    <w:rsid w:val="00F64CCA"/>
    <w:rsid w:val="00FA1826"/>
    <w:rsid w:val="00FB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F0"/>
  </w:style>
  <w:style w:type="paragraph" w:styleId="Ttulo1">
    <w:name w:val="heading 1"/>
    <w:basedOn w:val="Normal"/>
    <w:next w:val="Normal"/>
    <w:link w:val="Ttulo1Car"/>
    <w:uiPriority w:val="9"/>
    <w:qFormat/>
    <w:rsid w:val="00465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917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F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0A47"/>
  </w:style>
  <w:style w:type="paragraph" w:styleId="Piedepgina">
    <w:name w:val="footer"/>
    <w:basedOn w:val="Normal"/>
    <w:link w:val="PiedepginaCar"/>
    <w:uiPriority w:val="99"/>
    <w:semiHidden/>
    <w:unhideWhenUsed/>
    <w:rsid w:val="00BF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0A47"/>
  </w:style>
  <w:style w:type="paragraph" w:styleId="Textodeglobo">
    <w:name w:val="Balloon Text"/>
    <w:basedOn w:val="Normal"/>
    <w:link w:val="TextodegloboCar"/>
    <w:uiPriority w:val="99"/>
    <w:semiHidden/>
    <w:unhideWhenUsed/>
    <w:rsid w:val="00B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46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estas@puntagord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C3C5-023C-4366-ABF7-5729B0D1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rtes</dc:creator>
  <cp:lastModifiedBy>Usuario de Windows</cp:lastModifiedBy>
  <cp:revision>2</cp:revision>
  <cp:lastPrinted>2023-01-19T13:21:00Z</cp:lastPrinted>
  <dcterms:created xsi:type="dcterms:W3CDTF">2024-01-12T13:55:00Z</dcterms:created>
  <dcterms:modified xsi:type="dcterms:W3CDTF">2024-01-12T13:55:00Z</dcterms:modified>
</cp:coreProperties>
</file>